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701E4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01E44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701E44">
        <w:rPr>
          <w:rFonts w:eastAsia="Times New Roman" w:cs="Times New Roman"/>
          <w:szCs w:val="28"/>
          <w:lang w:eastAsia="ru-RU"/>
        </w:rPr>
        <w:t>2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8F1A9F" w:rsidTr="00D15F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6E254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E2542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1E44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44F11" w:rsidRPr="00A44F11">
              <w:rPr>
                <w:rFonts w:eastAsia="Times New Roman" w:cs="Times New Roman"/>
                <w:szCs w:val="28"/>
                <w:lang w:val="ru-RU" w:eastAsia="ru-RU"/>
              </w:rPr>
              <w:t>_____</w:t>
            </w:r>
            <w:r w:rsidR="00701E44">
              <w:rPr>
                <w:rFonts w:eastAsia="Times New Roman" w:cs="Times New Roman"/>
                <w:szCs w:val="28"/>
                <w:lang w:eastAsia="ru-RU"/>
              </w:rPr>
              <w:t>, площею 0,0084 га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B9319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 xml:space="preserve">ументи, відповідно до </w:t>
      </w:r>
      <w:r w:rsidR="00701E44">
        <w:rPr>
          <w:rFonts w:eastAsia="Times New Roman" w:cs="Times New Roman"/>
          <w:szCs w:val="28"/>
          <w:lang w:eastAsia="ru-RU"/>
        </w:rPr>
        <w:t>статей 12, 40</w:t>
      </w:r>
      <w:r w:rsidR="00701E44" w:rsidRPr="00477922">
        <w:rPr>
          <w:rFonts w:eastAsia="Times New Roman" w:cs="Times New Roman"/>
          <w:szCs w:val="28"/>
          <w:lang w:eastAsia="ru-RU"/>
        </w:rPr>
        <w:t>, 118</w:t>
      </w:r>
      <w:r w:rsidR="00701E44">
        <w:rPr>
          <w:rFonts w:eastAsia="Times New Roman" w:cs="Times New Roman"/>
          <w:szCs w:val="28"/>
          <w:lang w:eastAsia="ru-RU"/>
        </w:rPr>
        <w:t xml:space="preserve">, </w:t>
      </w:r>
      <w:r w:rsidR="00701E44" w:rsidRPr="00477922">
        <w:rPr>
          <w:rFonts w:eastAsia="Times New Roman" w:cs="Times New Roman"/>
          <w:szCs w:val="28"/>
          <w:lang w:eastAsia="ru-RU"/>
        </w:rPr>
        <w:t>121</w:t>
      </w:r>
      <w:r w:rsidR="00701E44">
        <w:rPr>
          <w:rFonts w:eastAsia="Times New Roman" w:cs="Times New Roman"/>
          <w:szCs w:val="28"/>
          <w:lang w:eastAsia="ru-RU"/>
        </w:rPr>
        <w:t>, 122</w:t>
      </w:r>
      <w:r w:rsidR="00701E44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701E44">
        <w:rPr>
          <w:rFonts w:eastAsia="Times New Roman" w:cs="Times New Roman"/>
          <w:szCs w:val="28"/>
          <w:lang w:eastAsia="ru-RU"/>
        </w:rPr>
        <w:t xml:space="preserve"> </w:t>
      </w:r>
      <w:r w:rsidR="00701E44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="0056112D">
        <w:rPr>
          <w:rFonts w:eastAsia="Times New Roman" w:cs="Times New Roman"/>
          <w:szCs w:val="28"/>
          <w:lang w:eastAsia="ru-RU"/>
        </w:rPr>
        <w:t>протокол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701E44">
        <w:rPr>
          <w:rFonts w:eastAsia="Times New Roman" w:cs="Times New Roman"/>
          <w:szCs w:val="28"/>
          <w:lang w:eastAsia="ru-RU"/>
        </w:rPr>
        <w:t>02.02.2021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701E44">
        <w:rPr>
          <w:rFonts w:eastAsia="Times New Roman" w:cs="Times New Roman"/>
          <w:szCs w:val="28"/>
          <w:lang w:eastAsia="ru-RU"/>
        </w:rPr>
        <w:t>8</w:t>
      </w:r>
      <w:r w:rsidR="0056112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6E2542">
        <w:rPr>
          <w:rFonts w:eastAsia="Times New Roman" w:cs="Times New Roman"/>
          <w:szCs w:val="28"/>
          <w:lang w:eastAsia="ru-RU"/>
        </w:rPr>
        <w:t>_____</w:t>
      </w:r>
      <w:bookmarkStart w:id="0" w:name="_GoBack"/>
      <w:bookmarkEnd w:id="0"/>
      <w:r w:rsidR="00701E44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A44F11" w:rsidRPr="00A44F11">
        <w:rPr>
          <w:rFonts w:eastAsia="Times New Roman" w:cs="Times New Roman"/>
          <w:szCs w:val="28"/>
          <w:lang w:val="ru-RU" w:eastAsia="ru-RU"/>
        </w:rPr>
        <w:t>_____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,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 xml:space="preserve">номер 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A44F11" w:rsidRPr="006E2542">
        <w:rPr>
          <w:rStyle w:val="a6"/>
          <w:rFonts w:cs="Times New Roman"/>
          <w:b w:val="0"/>
          <w:color w:val="000000"/>
          <w:szCs w:val="28"/>
          <w:shd w:val="clear" w:color="auto" w:fill="FFFFFF"/>
          <w:lang w:val="ru-RU"/>
        </w:rPr>
        <w:t>_____</w:t>
      </w:r>
      <w:r w:rsidR="003A42DB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,</w:t>
      </w:r>
      <w:r w:rsidR="002E1FF1">
        <w:rPr>
          <w:rFonts w:eastAsia="Times New Roman" w:cs="Times New Roman"/>
          <w:szCs w:val="28"/>
          <w:lang w:eastAsia="ru-RU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701E44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56112D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701E4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9710D"/>
    <w:rsid w:val="000D4FB5"/>
    <w:rsid w:val="000E0E2B"/>
    <w:rsid w:val="000E6D65"/>
    <w:rsid w:val="000F1344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A42DB"/>
    <w:rsid w:val="003C095D"/>
    <w:rsid w:val="003C559F"/>
    <w:rsid w:val="003F3616"/>
    <w:rsid w:val="003F5791"/>
    <w:rsid w:val="00403640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0E72"/>
    <w:rsid w:val="00507DF1"/>
    <w:rsid w:val="00550C79"/>
    <w:rsid w:val="0056112D"/>
    <w:rsid w:val="0059662D"/>
    <w:rsid w:val="005D5743"/>
    <w:rsid w:val="00626094"/>
    <w:rsid w:val="006321BC"/>
    <w:rsid w:val="00640A6C"/>
    <w:rsid w:val="0064750F"/>
    <w:rsid w:val="006544BB"/>
    <w:rsid w:val="00662FF7"/>
    <w:rsid w:val="006D718A"/>
    <w:rsid w:val="006D7A4B"/>
    <w:rsid w:val="006E2542"/>
    <w:rsid w:val="00701E44"/>
    <w:rsid w:val="00706C57"/>
    <w:rsid w:val="00782B7F"/>
    <w:rsid w:val="007C263E"/>
    <w:rsid w:val="007D7FFC"/>
    <w:rsid w:val="00811B87"/>
    <w:rsid w:val="00821F44"/>
    <w:rsid w:val="008A6E6C"/>
    <w:rsid w:val="008F1A9F"/>
    <w:rsid w:val="009077EA"/>
    <w:rsid w:val="00970B7C"/>
    <w:rsid w:val="00996F0A"/>
    <w:rsid w:val="009B6273"/>
    <w:rsid w:val="00A2742A"/>
    <w:rsid w:val="00A44F11"/>
    <w:rsid w:val="00B01033"/>
    <w:rsid w:val="00B525AB"/>
    <w:rsid w:val="00B63004"/>
    <w:rsid w:val="00B92689"/>
    <w:rsid w:val="00B93192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E29F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D3D8-FAA1-4703-8F80-40C50EE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00</cp:revision>
  <cp:lastPrinted>2021-02-18T07:35:00Z</cp:lastPrinted>
  <dcterms:created xsi:type="dcterms:W3CDTF">2017-10-05T09:30:00Z</dcterms:created>
  <dcterms:modified xsi:type="dcterms:W3CDTF">2026-03-31T07:50:00Z</dcterms:modified>
</cp:coreProperties>
</file>